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6D69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46D69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2BDA78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16036">
        <w:rPr>
          <w:rFonts w:ascii="Arial" w:hAnsi="Arial" w:cs="Arial"/>
          <w:b/>
          <w:sz w:val="22"/>
          <w:szCs w:val="22"/>
        </w:rPr>
        <w:t>3</w:t>
      </w:r>
      <w:r w:rsidR="00A42E3C">
        <w:rPr>
          <w:rFonts w:ascii="Arial" w:hAnsi="Arial" w:cs="Arial"/>
          <w:b/>
          <w:sz w:val="22"/>
          <w:szCs w:val="22"/>
        </w:rPr>
        <w:t>0</w:t>
      </w:r>
      <w:r w:rsidR="00846D69">
        <w:rPr>
          <w:rFonts w:ascii="Arial" w:hAnsi="Arial" w:cs="Arial"/>
          <w:b/>
          <w:sz w:val="22"/>
          <w:szCs w:val="22"/>
        </w:rPr>
        <w:t>7</w:t>
      </w:r>
      <w:r w:rsidR="00016036">
        <w:rPr>
          <w:rFonts w:ascii="Arial" w:hAnsi="Arial" w:cs="Arial"/>
          <w:b/>
          <w:sz w:val="22"/>
          <w:szCs w:val="22"/>
        </w:rPr>
        <w:t>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05"/>
        <w:gridCol w:w="1219"/>
        <w:gridCol w:w="1219"/>
      </w:tblGrid>
      <w:tr w:rsidR="0049693F" w:rsidRPr="00373310" w14:paraId="43F1A412" w14:textId="77777777" w:rsidTr="0095148B">
        <w:trPr>
          <w:trHeight w:hRule="exact" w:val="1021"/>
        </w:trPr>
        <w:tc>
          <w:tcPr>
            <w:tcW w:w="382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5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51C61" w:rsidRPr="00373310" w14:paraId="37AA29DA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28300F39" w14:textId="050DFB66" w:rsidR="00451C61" w:rsidRPr="00451C61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</w:p>
        </w:tc>
        <w:tc>
          <w:tcPr>
            <w:tcW w:w="1134" w:type="dxa"/>
            <w:vAlign w:val="center"/>
          </w:tcPr>
          <w:p w14:paraId="56C4B886" w14:textId="63960F3C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134" w:type="dxa"/>
            <w:vAlign w:val="center"/>
          </w:tcPr>
          <w:p w14:paraId="53E7DD12" w14:textId="5C72AEE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74</w:t>
            </w:r>
          </w:p>
        </w:tc>
        <w:tc>
          <w:tcPr>
            <w:tcW w:w="1105" w:type="dxa"/>
            <w:vAlign w:val="center"/>
          </w:tcPr>
          <w:p w14:paraId="0118E711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32368C7C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5C10592B" w14:textId="60394853" w:rsidR="00451C61" w:rsidRPr="00451C61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Air Release time at 50</w:t>
            </w:r>
            <w:r w:rsidR="006A0E9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34" w:type="dxa"/>
            <w:vAlign w:val="center"/>
          </w:tcPr>
          <w:p w14:paraId="7A39B37D" w14:textId="2F1815E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inutes</w:t>
            </w:r>
          </w:p>
        </w:tc>
        <w:tc>
          <w:tcPr>
            <w:tcW w:w="1134" w:type="dxa"/>
            <w:vAlign w:val="center"/>
          </w:tcPr>
          <w:p w14:paraId="12A7BFB1" w14:textId="73507E1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2E73EC">
              <w:rPr>
                <w:rFonts w:ascii="Arial" w:hAnsi="Arial" w:cs="Arial"/>
                <w:spacing w:val="4"/>
                <w:sz w:val="20"/>
              </w:rPr>
              <w:t>D3427</w:t>
            </w:r>
          </w:p>
        </w:tc>
        <w:tc>
          <w:tcPr>
            <w:tcW w:w="1105" w:type="dxa"/>
            <w:vAlign w:val="center"/>
          </w:tcPr>
          <w:p w14:paraId="4871B7C0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6FAC5667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71B83B00" w14:textId="5233947F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</w:p>
        </w:tc>
        <w:tc>
          <w:tcPr>
            <w:tcW w:w="1134" w:type="dxa"/>
            <w:vAlign w:val="center"/>
          </w:tcPr>
          <w:p w14:paraId="43BC538E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DE3F6F" w14:textId="3E1820A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105" w:type="dxa"/>
            <w:vAlign w:val="center"/>
          </w:tcPr>
          <w:p w14:paraId="2B345ECA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0D7563BE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417BB124" w14:textId="1549F06B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Conradson Carbon Residue</w:t>
            </w:r>
          </w:p>
        </w:tc>
        <w:tc>
          <w:tcPr>
            <w:tcW w:w="1134" w:type="dxa"/>
            <w:vAlign w:val="center"/>
          </w:tcPr>
          <w:p w14:paraId="41479881" w14:textId="15BB637D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vAlign w:val="center"/>
          </w:tcPr>
          <w:p w14:paraId="72B27250" w14:textId="685BA22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189</w:t>
            </w:r>
          </w:p>
        </w:tc>
        <w:tc>
          <w:tcPr>
            <w:tcW w:w="1105" w:type="dxa"/>
            <w:vAlign w:val="center"/>
          </w:tcPr>
          <w:p w14:paraId="42D8650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272072D6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6B802356" w14:textId="27972B0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Ramsbottom Carbon Residue</w:t>
            </w:r>
          </w:p>
        </w:tc>
        <w:tc>
          <w:tcPr>
            <w:tcW w:w="1134" w:type="dxa"/>
            <w:vAlign w:val="center"/>
          </w:tcPr>
          <w:p w14:paraId="2DD89B75" w14:textId="4129BB6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vAlign w:val="center"/>
          </w:tcPr>
          <w:p w14:paraId="69D0A773" w14:textId="2020C60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524</w:t>
            </w:r>
          </w:p>
        </w:tc>
        <w:tc>
          <w:tcPr>
            <w:tcW w:w="1105" w:type="dxa"/>
            <w:vAlign w:val="center"/>
          </w:tcPr>
          <w:p w14:paraId="04B4DFB7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27EFF93B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22E243D3" w14:textId="1098907E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Density at 15</w:t>
            </w:r>
            <w:r w:rsidR="006A0E9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°C </w:t>
            </w:r>
          </w:p>
        </w:tc>
        <w:tc>
          <w:tcPr>
            <w:tcW w:w="1134" w:type="dxa"/>
            <w:vAlign w:val="center"/>
          </w:tcPr>
          <w:p w14:paraId="5D50C573" w14:textId="6DA62F4D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134" w:type="dxa"/>
            <w:vAlign w:val="center"/>
          </w:tcPr>
          <w:p w14:paraId="7EB3B7C5" w14:textId="6EFE2C3B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90130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105" w:type="dxa"/>
            <w:vAlign w:val="center"/>
          </w:tcPr>
          <w:p w14:paraId="4F9E0F7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Evaporation loss by Noack</w:t>
            </w:r>
          </w:p>
        </w:tc>
        <w:tc>
          <w:tcPr>
            <w:tcW w:w="581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33C0325D" w:rsidR="00373310" w:rsidRPr="00A13168" w:rsidRDefault="004E487F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5800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A, 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C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or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</w:t>
            </w:r>
          </w:p>
        </w:tc>
      </w:tr>
      <w:tr w:rsidR="00C41D7D" w:rsidRPr="00373310" w14:paraId="00DCE01E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C00B5F6" w14:textId="00EE6C9A" w:rsidR="00C41D7D" w:rsidRPr="00C41D7D" w:rsidRDefault="00C41D7D" w:rsidP="00C41D7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Evaporation loss by Noack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25169AC" w14:textId="1A517146" w:rsidR="00C41D7D" w:rsidRPr="00C41D7D" w:rsidRDefault="00C41D7D" w:rsidP="00C41D7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84FB403" w14:textId="7C76E652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5800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24B9D0B3" w14:textId="77777777" w:rsidR="00C41D7D" w:rsidRPr="00846D69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27C0F893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348E87A9" w14:textId="5004D59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AF7310A" w14:textId="73709EFD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8213F62" w14:textId="314DA91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0E89869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C726E92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43701B2" w14:textId="47EBDA4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Kinematic Viscosity at 40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D48CA7A" w14:textId="09D974A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C8C88BA" w14:textId="765D25F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366642AE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1B46C5A9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E5B8019" w14:textId="3E22ECC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Kinematic Viscosity at 100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4E25A8" w14:textId="6521F625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C07916D" w14:textId="62ECCCB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962AB9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5D5AA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6CA01A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5B18EFCF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0051004" w14:textId="3176A28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Viscosity Index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D440C25" w14:textId="77777777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692C51B" w14:textId="2F4626A1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A0601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9356E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79C21E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2E00823B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95C50C5" w14:textId="5CE36816" w:rsidR="00C41D7D" w:rsidRPr="00846D69" w:rsidRDefault="0095148B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46D69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Viscosity Stabinger at 40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5934D03" w14:textId="365BB4F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EFE55D1" w14:textId="773A8CD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E2EF1B7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FBDB8F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22F43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4DDF39C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8510048" w14:textId="1B1CF840" w:rsidR="00C41D7D" w:rsidRPr="00846D69" w:rsidRDefault="0095148B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46D69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Viscosity Stabinger at 100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849E1D" w14:textId="255686B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8B29980" w14:textId="037A4F1B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6B78A9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4D449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4DE885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6EAF5B97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0B70AE8" w14:textId="11500782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Pour Point Manu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2A3A81" w14:textId="666EDA5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41320A3" w14:textId="45BB421A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6CD7C26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4A3500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E0086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15D7CF72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35A451CF" w14:textId="416C641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Pour Point Automated 1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41D7D">
              <w:rPr>
                <w:rFonts w:ascii="Arial" w:hAnsi="Arial" w:cs="Arial"/>
                <w:spacing w:val="4"/>
                <w:sz w:val="20"/>
              </w:rPr>
              <w:t>°C interv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BE3497D" w14:textId="2A8A143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98731B3" w14:textId="0E366FA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328A9272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20E0E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60CE5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41B15E5" w14:textId="77777777" w:rsidTr="001E5CD0">
        <w:trPr>
          <w:trHeight w:hRule="exact" w:val="51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1BD260A0" w14:textId="0D771A69" w:rsidR="00C41D7D" w:rsidRPr="00C41D7D" w:rsidRDefault="001E5CD0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 xml:space="preserve">Rust Prevention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acc. to ASTM D665, </w:t>
            </w: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proc. B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, synthetic seawat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0D19CE2" w14:textId="77777777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47C843C" w14:textId="6AF3AD96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27E9CEA3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A8F8B7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5A527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008786B4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6C278E8A" w14:textId="050E1C70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4944276" w14:textId="0965B3E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6C68C4D" w14:textId="1DB470A1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0A011AE0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70BFF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824B1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F052C2">
        <w:trPr>
          <w:trHeight w:hRule="exact" w:val="510"/>
        </w:trPr>
        <w:tc>
          <w:tcPr>
            <w:tcW w:w="382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5044B768" w:rsidR="00373310" w:rsidRPr="00E84108" w:rsidRDefault="004840BB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581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EB64487" w14:textId="77777777" w:rsidR="00F052C2" w:rsidRDefault="00F052C2" w:rsidP="00F052C2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576F8BF7" w14:textId="616FCFB3" w:rsidR="00373310" w:rsidRPr="00A13168" w:rsidRDefault="00F052C2" w:rsidP="00F052C2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5B2A16" w:rsidRPr="005B2A16" w14:paraId="1146C473" w14:textId="77777777" w:rsidTr="0095148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BAFD7" w14:textId="42E536D5" w:rsidR="004840BB" w:rsidRPr="00252DD0" w:rsidRDefault="004840BB" w:rsidP="004840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52DD0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59703" w14:textId="2704DD2F" w:rsidR="004840BB" w:rsidRPr="00252DD0" w:rsidRDefault="004840BB" w:rsidP="004840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52DD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DF01A3" w14:textId="608CF37E" w:rsidR="004840BB" w:rsidRPr="00653594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  <w:r w:rsidRPr="00653594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10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EC938" w14:textId="77777777" w:rsidR="004840BB" w:rsidRPr="005A21A2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8A3E9D" w14:textId="77777777" w:rsidR="004840BB" w:rsidRPr="005A21A2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90DBA3" w14:textId="77777777" w:rsidR="004840BB" w:rsidRPr="005A21A2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4EA4629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6A0E9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24839735" w:rsidR="00E84108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p w14:paraId="674C911C" w14:textId="1BD2E0D9" w:rsidR="0095148B" w:rsidRDefault="0095148B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bookmarkEnd w:id="0"/>
    <w:p w14:paraId="418EC4AA" w14:textId="187532CB" w:rsidR="00886F77" w:rsidRPr="004E487F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 w:rsidRPr="004E487F"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4E487F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EAA2C26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E17D1F">
        <w:rPr>
          <w:rFonts w:ascii="Arial" w:hAnsi="Arial" w:cs="Arial"/>
          <w:b/>
          <w:sz w:val="22"/>
          <w:szCs w:val="22"/>
        </w:rPr>
        <w:t>3</w:t>
      </w:r>
      <w:r w:rsidR="000103F0">
        <w:rPr>
          <w:rFonts w:ascii="Arial" w:hAnsi="Arial" w:cs="Arial"/>
          <w:b/>
          <w:sz w:val="22"/>
          <w:szCs w:val="22"/>
        </w:rPr>
        <w:t>0</w:t>
      </w:r>
      <w:r w:rsidR="000F06FF">
        <w:rPr>
          <w:rFonts w:ascii="Arial" w:hAnsi="Arial" w:cs="Arial"/>
          <w:b/>
          <w:sz w:val="22"/>
          <w:szCs w:val="22"/>
        </w:rPr>
        <w:t>7</w:t>
      </w:r>
      <w:r w:rsidR="00E17D1F">
        <w:rPr>
          <w:rFonts w:ascii="Arial" w:hAnsi="Arial" w:cs="Arial"/>
          <w:b/>
          <w:sz w:val="22"/>
          <w:szCs w:val="22"/>
        </w:rPr>
        <w:t>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A13168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0A493803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</w:t>
            </w:r>
            <w:r w:rsidR="0024586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2D6C9A5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Distilled water</w:t>
            </w:r>
          </w:p>
        </w:tc>
      </w:tr>
      <w:tr w:rsidR="003A1D93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8455B" w14:textId="77777777" w:rsidR="003A1D93" w:rsidRPr="00482EA0" w:rsidRDefault="003A1D93" w:rsidP="003A1D9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7D4286AA" w14:textId="63E52FD1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874EF24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27A712F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47B4357F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EF5DA" w14:textId="3E55003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7CD2" w14:textId="5DF676F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348D9" w14:textId="533F40B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E8E63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58FC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7A07B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39CDB792" w14:textId="77777777" w:rsidTr="000103F0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56EEB" w14:textId="30970735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D257B" w14:textId="4543A43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3C01E" w14:textId="523784E2" w:rsidR="003A1D93" w:rsidRPr="00A13168" w:rsidRDefault="000103F0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E0FF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8B76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E1D0F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2C48D95" w14:textId="77777777" w:rsidTr="00601B1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8A4B" w14:textId="25A3EBA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 w:rsidR="005D273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C82D8" w14:textId="651C6E7E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No    /    Yes   **)</w:t>
            </w:r>
          </w:p>
        </w:tc>
      </w:tr>
      <w:tr w:rsidR="000103F0" w:rsidRPr="00A13168" w14:paraId="2EE39EC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09590" w14:textId="6F0E9C4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B7C4" w14:textId="44805CEA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496D2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ACE1B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1B728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C28B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74E2D5B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7804" w14:textId="76DEBD4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1DA5" w14:textId="06174D31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B4E3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521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1AD9E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3B3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F274443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570F6" w14:textId="3165FA2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6975" w14:textId="46F90E18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6A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61F36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80DB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3210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1CEB0E69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7D9E69" w14:textId="41E693AB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2DCAA" w14:textId="3E070870" w:rsidR="000103F0" w:rsidRPr="004F76A3" w:rsidRDefault="000103F0" w:rsidP="000103F0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483A47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F08B6F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212C4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36C331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594DF394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6A0E9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EEC8" w14:textId="24825EA9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8764F90" w14:textId="2DD71CCF" w:rsidR="00167BBA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078EE58" w14:textId="2A5C61D7" w:rsidR="00167BBA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2352189" w14:textId="5B546C18" w:rsidR="00167BBA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0C3C110" w14:textId="77777777" w:rsidR="00167BBA" w:rsidRPr="00C36E82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167BBA" w:rsidRPr="00C36E8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63BC127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A42E3C">
      <w:rPr>
        <w:rFonts w:ascii="Arial" w:hAnsi="Arial" w:cs="Arial"/>
      </w:rPr>
      <w:t>Base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176BF">
      <w:rPr>
        <w:rFonts w:ascii="Arial" w:hAnsi="Arial" w:cs="Arial"/>
      </w:rPr>
      <w:t>3</w:t>
    </w:r>
    <w:r w:rsidRPr="00E84108">
      <w:rPr>
        <w:rFonts w:ascii="Arial" w:hAnsi="Arial" w:cs="Arial"/>
      </w:rPr>
      <w:t>L0</w:t>
    </w:r>
    <w:r w:rsidR="00A42E3C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3E6C6A5D" w:rsidR="00F1287D" w:rsidRPr="00C41F49" w:rsidRDefault="00245861" w:rsidP="006A0E98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D6DBA0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9189410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846D69">
      <w:rPr>
        <w:rFonts w:ascii="Arial" w:hAnsi="Arial" w:cs="Arial"/>
        <w:b/>
        <w:sz w:val="22"/>
        <w:szCs w:val="22"/>
      </w:rPr>
      <w:t>1</w:t>
    </w:r>
    <w:r w:rsidR="001176BF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</w:t>
    </w:r>
    <w:r w:rsidR="001176BF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176BF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16036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06FF"/>
    <w:rsid w:val="000F1900"/>
    <w:rsid w:val="001023F9"/>
    <w:rsid w:val="00117458"/>
    <w:rsid w:val="001176BF"/>
    <w:rsid w:val="00117C40"/>
    <w:rsid w:val="00124182"/>
    <w:rsid w:val="001363D6"/>
    <w:rsid w:val="00137C0C"/>
    <w:rsid w:val="00143E6E"/>
    <w:rsid w:val="0016696C"/>
    <w:rsid w:val="00167BBA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5CD0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5861"/>
    <w:rsid w:val="00251E9A"/>
    <w:rsid w:val="00252DD0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07F3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40BB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87F"/>
    <w:rsid w:val="004E5868"/>
    <w:rsid w:val="004F014A"/>
    <w:rsid w:val="004F17E5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21A2"/>
    <w:rsid w:val="005A571B"/>
    <w:rsid w:val="005B2A16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3594"/>
    <w:rsid w:val="00654257"/>
    <w:rsid w:val="00655CC9"/>
    <w:rsid w:val="00655EAC"/>
    <w:rsid w:val="006565F0"/>
    <w:rsid w:val="006752A5"/>
    <w:rsid w:val="006814CB"/>
    <w:rsid w:val="00697349"/>
    <w:rsid w:val="006A0E98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6F5F94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46D69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1301"/>
    <w:rsid w:val="00921539"/>
    <w:rsid w:val="00930B8B"/>
    <w:rsid w:val="009514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2E0E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4DDB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26B7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17D1F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52C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6297-8FD6-40FC-878B-D4E9790A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07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42</cp:revision>
  <cp:lastPrinted>2017-05-15T12:42:00Z</cp:lastPrinted>
  <dcterms:created xsi:type="dcterms:W3CDTF">2020-08-20T08:19:00Z</dcterms:created>
  <dcterms:modified xsi:type="dcterms:W3CDTF">2023-03-16T10:55:00Z</dcterms:modified>
</cp:coreProperties>
</file>